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4DC4539" w14:textId="4779B87A" w:rsidR="00843E39" w:rsidRPr="00843E39" w:rsidRDefault="00A20E39" w:rsidP="00843E3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43E39" w:rsidRPr="00843E39">
        <w:rPr>
          <w:sz w:val="32"/>
          <w:szCs w:val="32"/>
        </w:rPr>
        <w:t>Booklet</w:t>
      </w:r>
      <w:proofErr w:type="spellEnd"/>
      <w:r w:rsidR="00843E39" w:rsidRPr="00843E39">
        <w:rPr>
          <w:sz w:val="32"/>
          <w:szCs w:val="32"/>
        </w:rPr>
        <w:t xml:space="preserve"> </w:t>
      </w:r>
      <w:r w:rsidR="00843E39">
        <w:rPr>
          <w:sz w:val="32"/>
          <w:szCs w:val="32"/>
        </w:rPr>
        <w:t>10</w:t>
      </w:r>
      <w:r w:rsidR="00843E39" w:rsidRPr="00843E39">
        <w:rPr>
          <w:sz w:val="32"/>
          <w:szCs w:val="32"/>
        </w:rPr>
        <w:t xml:space="preserve"> - Series 26</w:t>
      </w:r>
    </w:p>
    <w:p w14:paraId="302BC9D3" w14:textId="015877A6" w:rsidR="00295DE5" w:rsidRPr="0077505F" w:rsidRDefault="00843E39" w:rsidP="00843E39">
      <w:pPr>
        <w:spacing w:after="0"/>
        <w:jc w:val="center"/>
        <w:rPr>
          <w:sz w:val="16"/>
          <w:szCs w:val="16"/>
        </w:rPr>
      </w:pPr>
      <w:proofErr w:type="spellStart"/>
      <w:r w:rsidRPr="00843E39">
        <w:rPr>
          <w:sz w:val="32"/>
          <w:szCs w:val="32"/>
        </w:rPr>
        <w:t>Bidding</w:t>
      </w:r>
      <w:proofErr w:type="spellEnd"/>
      <w:r w:rsidRPr="00843E39">
        <w:rPr>
          <w:sz w:val="32"/>
          <w:szCs w:val="32"/>
        </w:rPr>
        <w:t xml:space="preserve"> </w:t>
      </w:r>
      <w:proofErr w:type="spellStart"/>
      <w:r w:rsidRPr="00843E39">
        <w:rPr>
          <w:sz w:val="32"/>
          <w:szCs w:val="32"/>
        </w:rPr>
        <w:t>after</w:t>
      </w:r>
      <w:proofErr w:type="spellEnd"/>
      <w:r w:rsidRPr="00843E39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636F4" w14:textId="77777777" w:rsidR="00B84E10" w:rsidRDefault="00843E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6932F76" w:rsidR="00843E39" w:rsidRPr="0077505F" w:rsidRDefault="00843E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DF3A8AE" w:rsidR="00B675C7" w:rsidRPr="0077505F" w:rsidRDefault="00843E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9D13A8E" w:rsidR="00B675C7" w:rsidRPr="0077505F" w:rsidRDefault="00843E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5BEE51C" w:rsidR="00B675C7" w:rsidRPr="0077505F" w:rsidRDefault="00843E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EC6CC96" w:rsidR="00B675C7" w:rsidRPr="0077505F" w:rsidRDefault="00843E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06A9112" w:rsidR="00B675C7" w:rsidRPr="0077505F" w:rsidRDefault="00843E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465A9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2D570FD2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ADFF736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E23433E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67A8644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F36BBD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02D42F2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9A8BC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0F3C45AA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9354829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A247244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D2FAE49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10CD13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7218562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333D4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32C66146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416CB1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AADE63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0A13A78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9792E3A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68E525F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6D909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307A378D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AE9CAE0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665424F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3F89795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2DBF963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0E1B55B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540BD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7D943B80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76D78DE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950DE10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EAD910C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39D3DAE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3C97B59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AB86D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1F941BD9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3DA858A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0C03D5A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3D3198E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C81E2A4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D0E99FE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96715" w14:textId="77777777" w:rsidR="00B84E10" w:rsidRDefault="00843E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26BCC447" w:rsidR="00843E39" w:rsidRPr="0077505F" w:rsidRDefault="00843E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69AC506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A85612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E358908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AB41897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E963477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6AA6C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39BCB100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0DBF35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48110A7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31065A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935D537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E64282A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0F8F4" w14:textId="77777777" w:rsidR="00B84E10" w:rsidRDefault="00843E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5AF1C54B" w:rsidR="00843E39" w:rsidRPr="0077505F" w:rsidRDefault="00843E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EE0C536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64DD1E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8A1ADED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1790A4F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5FE01AD" w:rsidR="00AC6E1A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35363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3C530B7D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257BC79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54434AC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4C294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A4BB50F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1CF9559" w:rsidR="002178DF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71CB5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60AE34C7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78A686D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5F06FA0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A922025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DDF81A3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E0E5AB4" w:rsidR="002178DF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D3E50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21387C86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2C240CA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F7EC075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861220F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BA3CAA0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329404E" w:rsidR="002178DF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2A3FF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404A6A41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DE4F23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185B664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11262E0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2FF4A4D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2D55A6D" w:rsidR="002178DF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D9C71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0303DFED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018F895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9CC96A3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B1B68D9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2CB673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E7074BC" w:rsidR="00333CD3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4AB39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5A5C858F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A7CA08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AB3CDC5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0BF93AD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D56398A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F4FB41F" w:rsidR="00333CD3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84BDE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3E269132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B402FB6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F2867F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C2892A4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8E461C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A865164" w:rsidR="00333CD3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0D7A7" w14:textId="77777777" w:rsidR="00B84E10" w:rsidRDefault="00843E3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7F475240" w:rsidR="00843E39" w:rsidRPr="0077505F" w:rsidRDefault="00843E3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AFB6D5F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7144C67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7E8538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FBC8A32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C7968D9" w:rsidR="00333CD3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22D85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6DCCF0B7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2506966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6E4505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AD472E0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A45721C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3DE519F" w:rsidR="00333CD3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31C43" w14:textId="77777777" w:rsidR="00B84E10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55311DFB" w:rsidR="00843E39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5EBD107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06AF219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35FD421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D216ADA" w:rsidR="007B6B0B" w:rsidRPr="0077505F" w:rsidRDefault="00843E3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34E0897" w:rsidR="00333CD3" w:rsidRPr="0077505F" w:rsidRDefault="00843E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BD31" w14:textId="77777777" w:rsidR="00CD398F" w:rsidRDefault="00CD398F" w:rsidP="0039069D">
      <w:pPr>
        <w:spacing w:after="0" w:line="240" w:lineRule="auto"/>
      </w:pPr>
      <w:r>
        <w:separator/>
      </w:r>
    </w:p>
  </w:endnote>
  <w:endnote w:type="continuationSeparator" w:id="0">
    <w:p w14:paraId="54DAC7FD" w14:textId="77777777" w:rsidR="00CD398F" w:rsidRDefault="00CD398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7AAA" w14:textId="77777777" w:rsidR="00CD398F" w:rsidRDefault="00CD398F" w:rsidP="0039069D">
      <w:pPr>
        <w:spacing w:after="0" w:line="240" w:lineRule="auto"/>
      </w:pPr>
      <w:r>
        <w:separator/>
      </w:r>
    </w:p>
  </w:footnote>
  <w:footnote w:type="continuationSeparator" w:id="0">
    <w:p w14:paraId="092A5D60" w14:textId="77777777" w:rsidR="00CD398F" w:rsidRDefault="00CD398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43E39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D398F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38:00Z</dcterms:created>
  <dcterms:modified xsi:type="dcterms:W3CDTF">2026-07-12T18:38:00Z</dcterms:modified>
</cp:coreProperties>
</file>